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01" w:rsidRPr="00F17AB2" w:rsidRDefault="00441501">
      <w:pPr>
        <w:rPr>
          <w:lang w:val="ro-RO"/>
        </w:rPr>
      </w:pPr>
    </w:p>
    <w:p w:rsidR="0024446B" w:rsidRPr="00F17AB2" w:rsidRDefault="0090666A" w:rsidP="001117EE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F17AB2">
        <w:rPr>
          <w:rFonts w:ascii="Times New Roman" w:hAnsi="Times New Roman" w:cs="Times New Roman"/>
          <w:b/>
          <w:sz w:val="32"/>
          <w:lang w:val="ro-RO"/>
        </w:rPr>
        <w:t>SITUAŢ</w:t>
      </w:r>
      <w:r w:rsidR="00E43825" w:rsidRPr="00F17AB2">
        <w:rPr>
          <w:rFonts w:ascii="Times New Roman" w:hAnsi="Times New Roman" w:cs="Times New Roman"/>
          <w:b/>
          <w:sz w:val="32"/>
          <w:lang w:val="ro-RO"/>
        </w:rPr>
        <w:t xml:space="preserve">IA </w:t>
      </w:r>
      <w:r w:rsidRPr="00F17AB2">
        <w:rPr>
          <w:rFonts w:ascii="Times New Roman" w:hAnsi="Times New Roman" w:cs="Times New Roman"/>
          <w:b/>
          <w:sz w:val="32"/>
          <w:lang w:val="ro-RO"/>
        </w:rPr>
        <w:t>CANDIDAŢILOR ÎNSCRIŞI LA</w:t>
      </w:r>
    </w:p>
    <w:p w:rsidR="00615D9B" w:rsidRDefault="00615D9B" w:rsidP="00615D9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615D9B">
        <w:rPr>
          <w:rFonts w:ascii="Times New Roman" w:hAnsi="Times New Roman" w:cs="Times New Roman"/>
          <w:b/>
          <w:sz w:val="32"/>
          <w:szCs w:val="32"/>
          <w:lang w:val="ro-RO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ESTUL DE VERIFICARE A CUNOȘTINȚELOR PENTRU ACCESUL LA STAGIU</w:t>
      </w:r>
    </w:p>
    <w:p w:rsidR="00615D9B" w:rsidRDefault="00615D9B" w:rsidP="001117EE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:rsidR="00441501" w:rsidRPr="00F17AB2" w:rsidRDefault="00A941C7" w:rsidP="001117EE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F17AB2">
        <w:rPr>
          <w:rFonts w:ascii="Times New Roman" w:hAnsi="Times New Roman" w:cs="Times New Roman"/>
          <w:b/>
          <w:sz w:val="32"/>
          <w:lang w:val="ro-RO"/>
        </w:rPr>
        <w:t xml:space="preserve">DIN SESIUNEA </w:t>
      </w:r>
      <w:r w:rsidR="00615D9B">
        <w:rPr>
          <w:rFonts w:ascii="Times New Roman" w:hAnsi="Times New Roman" w:cs="Times New Roman"/>
          <w:b/>
          <w:sz w:val="32"/>
          <w:lang w:val="ro-RO"/>
        </w:rPr>
        <w:t>IUNIE 2019</w:t>
      </w:r>
    </w:p>
    <w:p w:rsidR="00441501" w:rsidRPr="00F17AB2" w:rsidRDefault="00441501">
      <w:pPr>
        <w:rPr>
          <w:lang w:val="ro-RO"/>
        </w:rPr>
      </w:pPr>
    </w:p>
    <w:tbl>
      <w:tblPr>
        <w:tblStyle w:val="TableGrid"/>
        <w:tblW w:w="8178" w:type="dxa"/>
        <w:jc w:val="center"/>
        <w:tblLook w:val="04A0" w:firstRow="1" w:lastRow="0" w:firstColumn="1" w:lastColumn="0" w:noHBand="0" w:noVBand="1"/>
      </w:tblPr>
      <w:tblGrid>
        <w:gridCol w:w="1389"/>
        <w:gridCol w:w="3171"/>
        <w:gridCol w:w="2388"/>
        <w:gridCol w:w="1230"/>
      </w:tblGrid>
      <w:tr w:rsidR="00615D9B" w:rsidRPr="00F17AB2" w:rsidTr="00A86561">
        <w:trPr>
          <w:trHeight w:val="630"/>
          <w:jc w:val="center"/>
        </w:trPr>
        <w:tc>
          <w:tcPr>
            <w:tcW w:w="1389" w:type="dxa"/>
            <w:vAlign w:val="center"/>
            <w:hideMark/>
          </w:tcPr>
          <w:p w:rsidR="00615D9B" w:rsidRPr="00F17AB2" w:rsidRDefault="00615D9B" w:rsidP="00F17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   Legitimație</w:t>
            </w:r>
          </w:p>
        </w:tc>
        <w:tc>
          <w:tcPr>
            <w:tcW w:w="3171" w:type="dxa"/>
            <w:noWrap/>
            <w:vAlign w:val="center"/>
            <w:hideMark/>
          </w:tcPr>
          <w:p w:rsidR="00615D9B" w:rsidRPr="00F17AB2" w:rsidRDefault="00615D9B" w:rsidP="006F1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RANGE!C4"/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  şi prenume</w:t>
            </w:r>
            <w:bookmarkEnd w:id="0"/>
          </w:p>
        </w:tc>
        <w:tc>
          <w:tcPr>
            <w:tcW w:w="2388" w:type="dxa"/>
            <w:noWrap/>
            <w:vAlign w:val="center"/>
            <w:hideMark/>
          </w:tcPr>
          <w:p w:rsidR="00615D9B" w:rsidRPr="00F17AB2" w:rsidRDefault="00615D9B" w:rsidP="006F1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Judeţ</w:t>
            </w:r>
          </w:p>
        </w:tc>
        <w:tc>
          <w:tcPr>
            <w:tcW w:w="1230" w:type="dxa"/>
            <w:noWrap/>
            <w:vAlign w:val="center"/>
            <w:hideMark/>
          </w:tcPr>
          <w:p w:rsidR="00615D9B" w:rsidRPr="00F17AB2" w:rsidRDefault="00615D9B" w:rsidP="006F1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ituaţie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UT CRISTIAN AL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U ALINA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RII ANASTAS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BROSIMOV N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L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I ANDREEA GABR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I IUL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 NICOLETA EMIL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STOL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94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STOL ELENA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DELEANU MARIA LARIS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RAM ADRIAN GABRIEL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SINIA OANA RAMON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DIU LILIANA CAL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ESU MAGDA IRINA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UTA SORINA CERAS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UTA MONICA GEORG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AT RALU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U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DIMAN ALEXANDR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BECARU STEFAN ANDRE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EJAN MAGDA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S CRISTIAN MAR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UGA ANDREI AL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TCOVEANU LUCIAN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SCAN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AN BOGDAN ALEXANDR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LANCEA 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I MARIA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TA ANA MARIA STEF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OI IONUT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OTA MIHAELA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UIAN VERON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UNEANU GEORGE SEBAST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INCUT DIANA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OIU AN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gridAfter w:val="1"/>
          <w:wAfter w:w="1230" w:type="dxa"/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2F2C84" w:rsidRDefault="006944AF" w:rsidP="006F1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F2C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FOR  ELENA SIMO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RIAC ANDRE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UZAN IULI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AC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BANU MIHA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OSAN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BOTEA CORINA FELIC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CLU 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DAN RAZVAN IO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CA ANA 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LU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JANU FLOREN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PACINSCHI AL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BU IONELA RU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gridAfter w:val="1"/>
          <w:wAfter w:w="1230" w:type="dxa"/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2F2C84" w:rsidRDefault="006944AF" w:rsidP="006F1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F2C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TIRLET MIHAELA IUL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ATI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STESCU CRIST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ITORU IONUT CATAL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CUTEANU IUSTIN CODR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OSAN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CA STEF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ZINK ENDRE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GH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AILA VIORIN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ES CRISTINA MARIA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SCALU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MENGIU G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AR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OS IO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AN CRISTIAN DRAGOS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94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UT ANDREE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IU ELENA MIRU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ALEXANDRU GABRIEL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DAN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IL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LAVINIA MAR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U LUC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94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TINOIU ANDREI CATAL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DERIGA MIRIAM DAN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BI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GA TUDOSE GHEORGHE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ESCU ANDREI IONUT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CEL BEATRICE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N CHIRU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T GABR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TILA SANDA ANCUTA DAN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RDUI IOAN LIVI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RGESCU IRIN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4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EORGHE STELU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NEA MELAN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TA ELENA COR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TA IONUT</w:t>
            </w:r>
            <w:r w:rsidR="002F2C84">
              <w:rPr>
                <w:rFonts w:ascii="Calibri" w:hAnsi="Calibri"/>
                <w:color w:val="000000"/>
              </w:rPr>
              <w:t xml:space="preserve"> MAR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GOVETAN AN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CEA CATALINA NICOLE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CU VEACESLAV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TCAN GEORGIANA IONEL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AS SOR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EAN GABR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GUIANU CAMELIA GEORG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GIU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GU REBE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RBEAN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CU MARIA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AR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CU MIREL ALEXANDR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CHIM RALUCA GABR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615D9B" w:rsidTr="00A86561">
        <w:trPr>
          <w:gridAfter w:val="1"/>
          <w:wAfter w:w="1230" w:type="dxa"/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615D9B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5D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IE IONUT ALEXANDR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FLOR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MARIANA MARC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RDACHE MARIUS ANDRE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gridAfter w:val="1"/>
          <w:wAfter w:w="1230" w:type="dxa"/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A86561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65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SEF ION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VAN ILEANA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VITA CRISTIAN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AS SEVERIN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RATI SIMONA DAN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2</w:t>
            </w:r>
          </w:p>
        </w:tc>
        <w:tc>
          <w:tcPr>
            <w:tcW w:w="3171" w:type="dxa"/>
            <w:noWrap/>
            <w:vAlign w:val="bottom"/>
          </w:tcPr>
          <w:p w:rsidR="006944AF" w:rsidRDefault="002F2C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V</w:t>
            </w:r>
            <w:r w:rsidR="006944AF">
              <w:rPr>
                <w:rFonts w:ascii="Calibri" w:hAnsi="Calibri"/>
                <w:color w:val="000000"/>
              </w:rPr>
              <w:t>ANCA ANDRE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ALAF VLAD WALID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GYOSSY PAL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LIN ALEXANDRINA MON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PTUCA LUMINITA IONEL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VANTI DENIS ADR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A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LU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DIS STEFANIA IUL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HIAR LORED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CA LAU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LCE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ASESCU VALENTINA SOR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NCU DAN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S ANC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A RALUCA 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AMUR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ESCU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I ELENA MADAL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URGI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ESAN OVIDIU TUDOR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AMUR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ULA ADINA ROD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HAIES ANDREI IUL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DRILA FLORENTINA ANDREE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OIU ELENA LAVIN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2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IU GABRIELA ROX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N ALINA 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TITELU COSMIN FLOR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TRAN SIMONA CARME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U ANDREE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COVAN DIANA GEORGE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4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DOVAN MARINA IO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GH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A ALINA LUMINI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 ROBERT CATAL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DURA PAUL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TEANU VALERIU CRIST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RADU ANDREI IOSIF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TULIGA 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TASE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TASE IONUT COSM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94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CULAE NEGUT ALEXANDRA</w:t>
            </w:r>
            <w:r w:rsidR="002F2C84">
              <w:rPr>
                <w:rFonts w:ascii="Calibri" w:hAnsi="Calibri"/>
                <w:color w:val="000000"/>
              </w:rPr>
              <w:t xml:space="preserve"> GEORG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RU MADALIN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OLAESCU ADRIAN NICOLAE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ULESCU IULIAN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4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STORESCU SERGIU VALENT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EAN IONEL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EANU IOANA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SCU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OSE CATAL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EA IONUT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IS DENIS THOMAS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DURARU MICSUN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VAN LARISA CARME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CAN IRINA DO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UN </w:t>
            </w:r>
            <w:r w:rsidR="002F2C84">
              <w:rPr>
                <w:rFonts w:ascii="Calibri" w:hAnsi="Calibri"/>
                <w:color w:val="000000"/>
              </w:rPr>
              <w:t>IOANA -</w:t>
            </w:r>
            <w:r>
              <w:rPr>
                <w:rFonts w:ascii="Calibri" w:hAnsi="Calibri"/>
                <w:color w:val="000000"/>
              </w:rPr>
              <w:t>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L CARMEN INES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A DIAN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SCAR SEBASTIAN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ESCU ALEXANDRA AD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TOIU CRISTINA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SICA MIRELA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ION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MADALINA</w:t>
            </w:r>
            <w:r w:rsidR="002F2C84">
              <w:rPr>
                <w:rFonts w:ascii="Calibri" w:hAnsi="Calibri"/>
                <w:color w:val="000000"/>
              </w:rPr>
              <w:t xml:space="preserve">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PA CRISTINA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A IOAN ANDRE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6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ESCU IOANA RALU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ESCU MIHAELA SIMO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OANA DIANA LU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SACARI ELENA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NE-JULA IOANA-VERON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 LUCIAN NICUSOR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U ANDREI CONSTANT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U ELENA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U ELEONOR SAMOI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IU DANIEL NACI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NEANTU VALENTIN CRIST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ONA LIVINTI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ITA IASMINA ROX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TTER DO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SCU FLOR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RIU BOSNOSANU LOREDANA FLOR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U ALEXANDRU DANIEL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U VASILE FLORI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IA D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BAN GEORGIANA MADAL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CHIZIAN SERGI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BAN CRIS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BAN NICOLE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GIU STEFEA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ION SEBASTIAN TUDOR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IONCA IOANA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N CINA CONSTAN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FIU ELENA MADAL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A PAULA GEORG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FAN EMANUEL</w:t>
            </w:r>
            <w:r w:rsidR="002F2C84">
              <w:rPr>
                <w:rFonts w:ascii="Calibri" w:hAnsi="Calibri"/>
                <w:color w:val="000000"/>
              </w:rPr>
              <w:t xml:space="preserve"> VALERI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FAN MIOARA DANI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FANESCU D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FANUT ADRIA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ICA ION MARIUS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ICAN IOANA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ET GHEORGHE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UHAN MARI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PEANU ELENA SILV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SANU DANIELA NICOLE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LU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SCIUC MARIA NICOLET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TIN IULIANA DENIS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ODOSE MARIAN CRIST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LIC ALINA FLOREN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ADER ILDIKO MARIA 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ADER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A SIMO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CA ANA MAR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GLEA GABRIELA V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GUREAN CAMELIA MIHAEL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SU TUDOR BOGD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CARU ANDREI TUDOR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CARU CORINA FLORENT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DUVA IOANA ALEXAND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ILE PATRIC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CHILU SONI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NTILA VASILIC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9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SCEANU EFREMOV</w:t>
            </w:r>
            <w:bookmarkStart w:id="1" w:name="_GoBack"/>
            <w:bookmarkEnd w:id="1"/>
            <w:r>
              <w:rPr>
                <w:rFonts w:ascii="Calibri" w:hAnsi="Calibri"/>
                <w:color w:val="000000"/>
              </w:rPr>
              <w:t xml:space="preserve"> ALI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INEA MADALINA LAUR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315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INESCU ELENA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OV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HARIA MIHAI</w:t>
            </w:r>
            <w:r w:rsidR="002F2C84">
              <w:rPr>
                <w:rFonts w:ascii="Calibri" w:hAnsi="Calibri"/>
                <w:color w:val="000000"/>
              </w:rPr>
              <w:t xml:space="preserve"> MARIAN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  <w:tr w:rsidR="006944AF" w:rsidRPr="00F17AB2" w:rsidTr="00A86561">
        <w:trPr>
          <w:trHeight w:val="630"/>
          <w:jc w:val="center"/>
        </w:trPr>
        <w:tc>
          <w:tcPr>
            <w:tcW w:w="1389" w:type="dxa"/>
            <w:noWrap/>
            <w:vAlign w:val="center"/>
            <w:hideMark/>
          </w:tcPr>
          <w:p w:rsidR="006944AF" w:rsidRPr="00F17AB2" w:rsidRDefault="006944AF" w:rsidP="006F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7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</w:t>
            </w:r>
          </w:p>
        </w:tc>
        <w:tc>
          <w:tcPr>
            <w:tcW w:w="3171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VOI ALEXANDRU</w:t>
            </w:r>
          </w:p>
        </w:tc>
        <w:tc>
          <w:tcPr>
            <w:tcW w:w="2388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  <w:tc>
          <w:tcPr>
            <w:tcW w:w="1230" w:type="dxa"/>
            <w:noWrap/>
            <w:vAlign w:val="bottom"/>
          </w:tcPr>
          <w:p w:rsidR="006944AF" w:rsidRDefault="006944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S</w:t>
            </w:r>
          </w:p>
        </w:tc>
      </w:tr>
    </w:tbl>
    <w:p w:rsidR="00F25DBC" w:rsidRPr="00F17AB2" w:rsidRDefault="00F25DBC">
      <w:pPr>
        <w:rPr>
          <w:lang w:val="ro-RO"/>
        </w:rPr>
      </w:pPr>
    </w:p>
    <w:sectPr w:rsidR="00F25DBC" w:rsidRPr="00F17A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AE" w:rsidRDefault="009D2AAE" w:rsidP="00441501">
      <w:pPr>
        <w:spacing w:after="0" w:line="240" w:lineRule="auto"/>
      </w:pPr>
      <w:r>
        <w:separator/>
      </w:r>
    </w:p>
  </w:endnote>
  <w:endnote w:type="continuationSeparator" w:id="0">
    <w:p w:rsidR="009D2AAE" w:rsidRDefault="009D2AAE" w:rsidP="0044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AE" w:rsidRDefault="009D2AAE" w:rsidP="00441501">
      <w:pPr>
        <w:spacing w:after="0" w:line="240" w:lineRule="auto"/>
      </w:pPr>
      <w:r>
        <w:separator/>
      </w:r>
    </w:p>
  </w:footnote>
  <w:footnote w:type="continuationSeparator" w:id="0">
    <w:p w:rsidR="009D2AAE" w:rsidRDefault="009D2AAE" w:rsidP="0044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B2" w:rsidRPr="00441501" w:rsidRDefault="00F17AB2" w:rsidP="00F17AB2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62BA19EE" wp14:editId="1881A152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1682CF" wp14:editId="3AA505A2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1501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>MINISTERUL FINANTELOR PUBLICE</w:t>
    </w:r>
    <w:r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                   </w:t>
    </w:r>
  </w:p>
  <w:p w:rsidR="00F17AB2" w:rsidRPr="00441501" w:rsidRDefault="00F17AB2" w:rsidP="00F17AB2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41501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F17AB2" w:rsidRPr="00441501" w:rsidRDefault="00F17AB2" w:rsidP="00F17AB2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41501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F17AB2" w:rsidRDefault="00F17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81"/>
    <w:rsid w:val="000141FD"/>
    <w:rsid w:val="00043C3B"/>
    <w:rsid w:val="00074F4C"/>
    <w:rsid w:val="000918F6"/>
    <w:rsid w:val="000F37E4"/>
    <w:rsid w:val="001117EE"/>
    <w:rsid w:val="0018624F"/>
    <w:rsid w:val="001D456E"/>
    <w:rsid w:val="00200D3D"/>
    <w:rsid w:val="0024446B"/>
    <w:rsid w:val="002535CA"/>
    <w:rsid w:val="002B0E74"/>
    <w:rsid w:val="002B228E"/>
    <w:rsid w:val="002B7FC4"/>
    <w:rsid w:val="002D2AB9"/>
    <w:rsid w:val="002E24A0"/>
    <w:rsid w:val="002E282A"/>
    <w:rsid w:val="002F2B73"/>
    <w:rsid w:val="002F2C84"/>
    <w:rsid w:val="00375D0D"/>
    <w:rsid w:val="003D5546"/>
    <w:rsid w:val="00424F88"/>
    <w:rsid w:val="00441501"/>
    <w:rsid w:val="00473564"/>
    <w:rsid w:val="0047563E"/>
    <w:rsid w:val="00483B0D"/>
    <w:rsid w:val="00485B63"/>
    <w:rsid w:val="00501E2B"/>
    <w:rsid w:val="00505C5D"/>
    <w:rsid w:val="0052153F"/>
    <w:rsid w:val="00522461"/>
    <w:rsid w:val="00526707"/>
    <w:rsid w:val="005E4315"/>
    <w:rsid w:val="00615D9B"/>
    <w:rsid w:val="0063480E"/>
    <w:rsid w:val="006573F6"/>
    <w:rsid w:val="00675833"/>
    <w:rsid w:val="00685FF4"/>
    <w:rsid w:val="00693606"/>
    <w:rsid w:val="006944AF"/>
    <w:rsid w:val="006A4740"/>
    <w:rsid w:val="006F1CF8"/>
    <w:rsid w:val="00730D83"/>
    <w:rsid w:val="007518E3"/>
    <w:rsid w:val="0076131C"/>
    <w:rsid w:val="00781A92"/>
    <w:rsid w:val="007A394E"/>
    <w:rsid w:val="007D5B6D"/>
    <w:rsid w:val="007F6432"/>
    <w:rsid w:val="008545F3"/>
    <w:rsid w:val="008F1F33"/>
    <w:rsid w:val="0090666A"/>
    <w:rsid w:val="0090686D"/>
    <w:rsid w:val="009D2AAE"/>
    <w:rsid w:val="009E3A14"/>
    <w:rsid w:val="009F4B0D"/>
    <w:rsid w:val="00A24038"/>
    <w:rsid w:val="00A86561"/>
    <w:rsid w:val="00A941C7"/>
    <w:rsid w:val="00A95C46"/>
    <w:rsid w:val="00B01FFE"/>
    <w:rsid w:val="00B43C58"/>
    <w:rsid w:val="00B528B0"/>
    <w:rsid w:val="00B731F3"/>
    <w:rsid w:val="00B73DE6"/>
    <w:rsid w:val="00BB581D"/>
    <w:rsid w:val="00BC1D21"/>
    <w:rsid w:val="00BD2065"/>
    <w:rsid w:val="00BE1480"/>
    <w:rsid w:val="00BE497E"/>
    <w:rsid w:val="00BF6DF9"/>
    <w:rsid w:val="00C66263"/>
    <w:rsid w:val="00CB47AB"/>
    <w:rsid w:val="00D30A29"/>
    <w:rsid w:val="00D655C7"/>
    <w:rsid w:val="00D71C90"/>
    <w:rsid w:val="00DA28FA"/>
    <w:rsid w:val="00DA65F7"/>
    <w:rsid w:val="00DC3FBB"/>
    <w:rsid w:val="00DE0B47"/>
    <w:rsid w:val="00E2076D"/>
    <w:rsid w:val="00E41F02"/>
    <w:rsid w:val="00E43825"/>
    <w:rsid w:val="00E724AE"/>
    <w:rsid w:val="00EC52E9"/>
    <w:rsid w:val="00EE3981"/>
    <w:rsid w:val="00EF5C91"/>
    <w:rsid w:val="00F17AB2"/>
    <w:rsid w:val="00F25DBC"/>
    <w:rsid w:val="00F51D13"/>
    <w:rsid w:val="00FC4ED3"/>
    <w:rsid w:val="00FC7B62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15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501"/>
    <w:rPr>
      <w:color w:val="800080"/>
      <w:u w:val="single"/>
    </w:rPr>
  </w:style>
  <w:style w:type="paragraph" w:customStyle="1" w:styleId="xl65">
    <w:name w:val="xl6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415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415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01"/>
  </w:style>
  <w:style w:type="paragraph" w:styleId="Footer">
    <w:name w:val="footer"/>
    <w:basedOn w:val="Normal"/>
    <w:link w:val="Foot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15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501"/>
    <w:rPr>
      <w:color w:val="800080"/>
      <w:u w:val="single"/>
    </w:rPr>
  </w:style>
  <w:style w:type="paragraph" w:customStyle="1" w:styleId="xl65">
    <w:name w:val="xl6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415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415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415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41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41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01"/>
  </w:style>
  <w:style w:type="paragraph" w:styleId="Footer">
    <w:name w:val="footer"/>
    <w:basedOn w:val="Normal"/>
    <w:link w:val="FooterChar"/>
    <w:uiPriority w:val="99"/>
    <w:unhideWhenUsed/>
    <w:rsid w:val="0044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CB21-12BC-4A59-ACEC-95C64AF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10</cp:revision>
  <dcterms:created xsi:type="dcterms:W3CDTF">2018-12-12T17:25:00Z</dcterms:created>
  <dcterms:modified xsi:type="dcterms:W3CDTF">2019-06-26T11:48:00Z</dcterms:modified>
</cp:coreProperties>
</file>